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E469" w14:textId="77777777" w:rsidR="00721624" w:rsidRPr="008A7658" w:rsidRDefault="00721624" w:rsidP="009C79BD">
      <w:pPr>
        <w:ind w:left="708" w:firstLine="708"/>
        <w:jc w:val="right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Nowa Karczma, </w:t>
      </w:r>
      <w:r w:rsidRPr="00A3273A">
        <w:rPr>
          <w:rFonts w:ascii="Arial Narrow" w:hAnsi="Arial Narrow"/>
          <w:noProof/>
        </w:rPr>
        <w:t>24.06.2022</w:t>
      </w:r>
      <w:r>
        <w:rPr>
          <w:rFonts w:ascii="Arial Narrow" w:hAnsi="Arial Narrow"/>
        </w:rPr>
        <w:t xml:space="preserve"> r.</w:t>
      </w:r>
    </w:p>
    <w:p w14:paraId="27547021" w14:textId="77777777" w:rsidR="00721624" w:rsidRPr="008A7658" w:rsidRDefault="00721624" w:rsidP="00D56AA7">
      <w:pPr>
        <w:rPr>
          <w:rFonts w:ascii="Arial Narrow" w:hAnsi="Arial Narrow"/>
          <w:bCs/>
          <w:iCs/>
        </w:rPr>
      </w:pPr>
      <w:r w:rsidRPr="008A7658">
        <w:rPr>
          <w:rFonts w:ascii="Arial Narrow" w:hAnsi="Arial Narrow"/>
        </w:rPr>
        <w:t xml:space="preserve">Znak sprawy: </w:t>
      </w:r>
      <w:r w:rsidRPr="00A3273A">
        <w:rPr>
          <w:rFonts w:ascii="Arial Narrow" w:hAnsi="Arial Narrow"/>
          <w:noProof/>
        </w:rPr>
        <w:t>RRG.271.3.2022.RJ</w:t>
      </w:r>
      <w:r w:rsidRPr="008A7658">
        <w:rPr>
          <w:rFonts w:ascii="Arial Narrow" w:hAnsi="Arial Narrow"/>
          <w:bCs/>
          <w:iCs/>
        </w:rPr>
        <w:t xml:space="preserve"> </w:t>
      </w:r>
    </w:p>
    <w:p w14:paraId="6D5E6F9D" w14:textId="77777777" w:rsidR="00721624" w:rsidRPr="008A7658" w:rsidRDefault="00721624">
      <w:pPr>
        <w:ind w:firstLine="708"/>
        <w:jc w:val="right"/>
        <w:rPr>
          <w:rFonts w:ascii="Arial Narrow" w:hAnsi="Arial Narrow"/>
        </w:rPr>
      </w:pPr>
    </w:p>
    <w:p w14:paraId="5AECBAC4" w14:textId="77777777" w:rsidR="00721624" w:rsidRPr="008A7658" w:rsidRDefault="00721624" w:rsidP="00517766">
      <w:pPr>
        <w:jc w:val="center"/>
        <w:rPr>
          <w:rFonts w:ascii="Arial Narrow" w:hAnsi="Arial Narrow"/>
          <w:b/>
          <w:bCs/>
          <w:i/>
          <w:iCs/>
        </w:rPr>
      </w:pPr>
      <w:r w:rsidRPr="008A7658">
        <w:rPr>
          <w:rFonts w:ascii="Arial Narrow" w:hAnsi="Arial Narrow"/>
          <w:b/>
          <w:bCs/>
          <w:i/>
          <w:iCs/>
        </w:rPr>
        <w:t>ZAWIADOMIENIE O WYBORZE OFERTY</w:t>
      </w:r>
    </w:p>
    <w:p w14:paraId="46C5DE39" w14:textId="77777777" w:rsidR="00721624" w:rsidRPr="008A7658" w:rsidRDefault="00721624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2FEB1590" w14:textId="77777777" w:rsidR="00721624" w:rsidRDefault="00721624" w:rsidP="00A0170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Gmina Nowa Karczma zgodnie z art. 253 ust. 1 pkt 1 ustawy z dnia 11 września 2019 roku – Prawo zamówień publicznych (Dz. U. z 2021 r. poz. 1129) informuje, że w postępowaniu o zamówienie publiczne w trybie </w:t>
      </w:r>
      <w:r>
        <w:rPr>
          <w:rFonts w:ascii="Arial Narrow" w:hAnsi="Arial Narrow"/>
        </w:rPr>
        <w:t>podstawowym</w:t>
      </w:r>
      <w:r w:rsidRPr="008A7658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68A6FB85" w14:textId="77777777" w:rsidR="00721624" w:rsidRDefault="00721624" w:rsidP="00310FC1">
      <w:pPr>
        <w:ind w:firstLine="708"/>
        <w:jc w:val="center"/>
        <w:rPr>
          <w:rFonts w:ascii="Arial Narrow" w:hAnsi="Arial Narrow"/>
          <w:b/>
        </w:rPr>
      </w:pPr>
    </w:p>
    <w:p w14:paraId="690BFEB9" w14:textId="77777777" w:rsidR="00721624" w:rsidRDefault="00721624" w:rsidP="00310FC1">
      <w:pPr>
        <w:ind w:firstLine="708"/>
        <w:jc w:val="center"/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„</w:t>
      </w:r>
      <w:r w:rsidRPr="00A3273A">
        <w:rPr>
          <w:rFonts w:ascii="Arial Narrow" w:hAnsi="Arial Narrow"/>
          <w:b/>
          <w:noProof/>
        </w:rPr>
        <w:t>BUDOWA DROGI W NOWEJ KARCZMIE W CIĄGU DROGA WOJEWÓDZKA NR 224 - DROGA GMINNA NR 188022G</w:t>
      </w:r>
      <w:r w:rsidRPr="008A7658">
        <w:rPr>
          <w:rFonts w:ascii="Arial Narrow" w:hAnsi="Arial Narrow"/>
          <w:b/>
        </w:rPr>
        <w:t>”</w:t>
      </w:r>
      <w:r w:rsidRPr="008A7658">
        <w:rPr>
          <w:rFonts w:ascii="Arial Narrow" w:hAnsi="Arial Narrow"/>
        </w:rPr>
        <w:t xml:space="preserve"> </w:t>
      </w:r>
      <w:r w:rsidRPr="008A7658">
        <w:rPr>
          <w:rFonts w:ascii="Arial Narrow" w:hAnsi="Arial Narrow"/>
          <w:b/>
        </w:rPr>
        <w:t xml:space="preserve"> </w:t>
      </w:r>
    </w:p>
    <w:p w14:paraId="0C37DE25" w14:textId="77777777" w:rsidR="00721624" w:rsidRDefault="00721624" w:rsidP="00310FC1">
      <w:pPr>
        <w:ind w:firstLine="708"/>
        <w:jc w:val="center"/>
        <w:rPr>
          <w:rFonts w:ascii="Arial Narrow" w:hAnsi="Arial Narrow"/>
        </w:rPr>
      </w:pPr>
    </w:p>
    <w:p w14:paraId="5651EA3C" w14:textId="77777777" w:rsidR="00721624" w:rsidRDefault="00721624" w:rsidP="00310FC1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za najkorzystniejszą wybrano ofertę złożoną przez Wykonawcę: </w:t>
      </w:r>
    </w:p>
    <w:p w14:paraId="1F93F3DD" w14:textId="77777777" w:rsidR="00721624" w:rsidRDefault="00721624" w:rsidP="00310FC1">
      <w:pPr>
        <w:ind w:firstLine="708"/>
        <w:jc w:val="center"/>
        <w:rPr>
          <w:rFonts w:ascii="Arial Narrow" w:hAnsi="Arial Narrow"/>
          <w:b/>
        </w:rPr>
      </w:pPr>
    </w:p>
    <w:p w14:paraId="09FF26A0" w14:textId="77777777" w:rsidR="00721624" w:rsidRDefault="00721624" w:rsidP="00310FC1">
      <w:pPr>
        <w:ind w:firstLine="708"/>
        <w:jc w:val="center"/>
        <w:rPr>
          <w:rFonts w:ascii="Arial Narrow" w:hAnsi="Arial Narrow"/>
          <w:b/>
        </w:rPr>
      </w:pPr>
      <w:r w:rsidRPr="00A3273A">
        <w:rPr>
          <w:rFonts w:ascii="Arial Narrow" w:hAnsi="Arial Narrow"/>
          <w:b/>
          <w:noProof/>
        </w:rPr>
        <w:t>USŁUGI OGÓLNOBUDOWLANE "SZELBRUK"</w:t>
      </w:r>
      <w:r w:rsidRPr="008A7658">
        <w:rPr>
          <w:rFonts w:ascii="Arial Narrow" w:hAnsi="Arial Narrow"/>
          <w:b/>
        </w:rPr>
        <w:t xml:space="preserve"> </w:t>
      </w:r>
      <w:r w:rsidRPr="00A3273A">
        <w:rPr>
          <w:rFonts w:ascii="Arial Narrow" w:hAnsi="Arial Narrow"/>
          <w:b/>
          <w:noProof/>
        </w:rPr>
        <w:t>PIOTR SZELA</w:t>
      </w:r>
    </w:p>
    <w:p w14:paraId="1C798A97" w14:textId="77777777" w:rsidR="00721624" w:rsidRDefault="00721624" w:rsidP="00310FC1">
      <w:pPr>
        <w:ind w:firstLine="708"/>
        <w:jc w:val="center"/>
        <w:rPr>
          <w:rFonts w:ascii="Arial Narrow" w:hAnsi="Arial Narrow"/>
          <w:b/>
        </w:rPr>
      </w:pPr>
      <w:r w:rsidRPr="00A3273A">
        <w:rPr>
          <w:rFonts w:ascii="Arial Narrow" w:hAnsi="Arial Narrow"/>
          <w:b/>
          <w:noProof/>
        </w:rPr>
        <w:t>UL. MIRACHOWSKA 66</w:t>
      </w:r>
      <w:r w:rsidRPr="008A7658">
        <w:rPr>
          <w:rFonts w:ascii="Arial Narrow" w:hAnsi="Arial Narrow"/>
          <w:b/>
        </w:rPr>
        <w:t xml:space="preserve"> </w:t>
      </w:r>
      <w:r w:rsidRPr="00A3273A">
        <w:rPr>
          <w:rFonts w:ascii="Arial Narrow" w:hAnsi="Arial Narrow"/>
          <w:b/>
          <w:noProof/>
        </w:rPr>
        <w:t>83-340 SIERAKOWICE</w:t>
      </w:r>
      <w:r w:rsidRPr="008A7658">
        <w:rPr>
          <w:rFonts w:ascii="Arial Narrow" w:hAnsi="Arial Narrow"/>
          <w:b/>
        </w:rPr>
        <w:t>.</w:t>
      </w:r>
    </w:p>
    <w:p w14:paraId="7DC67AC0" w14:textId="77777777" w:rsidR="00721624" w:rsidRPr="008A7658" w:rsidRDefault="00721624" w:rsidP="00310FC1">
      <w:pPr>
        <w:ind w:firstLine="708"/>
        <w:jc w:val="center"/>
        <w:rPr>
          <w:rFonts w:ascii="Arial Narrow" w:hAnsi="Arial Narrow"/>
          <w:b/>
        </w:rPr>
      </w:pPr>
    </w:p>
    <w:p w14:paraId="426004EC" w14:textId="41F99F02" w:rsidR="00721624" w:rsidRPr="008A7658" w:rsidRDefault="00721624" w:rsidP="00931A05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Wybrano w/w Wykonawcę zgodnie z art. 239 ust 1 ustawy, gdyż </w:t>
      </w:r>
      <w:r w:rsidRPr="00A3273A">
        <w:rPr>
          <w:rFonts w:ascii="Arial Narrow" w:hAnsi="Arial Narrow"/>
          <w:noProof/>
        </w:rPr>
        <w:t>wykazał brak podstaw wykluczenia i spełnianie warunków udział</w:t>
      </w:r>
      <w:r w:rsidR="00CD5D86">
        <w:rPr>
          <w:rFonts w:ascii="Arial Narrow" w:hAnsi="Arial Narrow"/>
          <w:noProof/>
        </w:rPr>
        <w:t>u</w:t>
      </w:r>
      <w:r w:rsidRPr="00A3273A">
        <w:rPr>
          <w:rFonts w:ascii="Arial Narrow" w:hAnsi="Arial Narrow"/>
          <w:noProof/>
        </w:rPr>
        <w:t xml:space="preserve"> oraz uzyskał najwyższa sumę punktów w kryteriach określonych w specyfikacji warunków zamówienia.</w:t>
      </w:r>
    </w:p>
    <w:p w14:paraId="78A99E3C" w14:textId="77777777" w:rsidR="00721624" w:rsidRPr="008A7658" w:rsidRDefault="00721624" w:rsidP="008C46E6">
      <w:pPr>
        <w:rPr>
          <w:rFonts w:ascii="Arial Narrow" w:hAnsi="Arial Narrow"/>
          <w:b/>
        </w:rPr>
      </w:pPr>
    </w:p>
    <w:p w14:paraId="1E284F19" w14:textId="77777777" w:rsidR="00721624" w:rsidRPr="008A7658" w:rsidRDefault="00721624" w:rsidP="00003201">
      <w:pPr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Wykonawcy, którzy złożyli oferty oraz punktacja przyznana ofertom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621"/>
        <w:gridCol w:w="992"/>
        <w:gridCol w:w="851"/>
        <w:gridCol w:w="992"/>
      </w:tblGrid>
      <w:tr w:rsidR="00721624" w:rsidRPr="00613F5F" w14:paraId="7C06EBDC" w14:textId="77777777" w:rsidTr="00310FC1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29C2" w14:textId="77777777" w:rsidR="00721624" w:rsidRPr="00613F5F" w:rsidRDefault="00721624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1A961" w14:textId="77777777" w:rsidR="00721624" w:rsidRDefault="007216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4EEBC707" w14:textId="77777777" w:rsidR="00721624" w:rsidRPr="00613F5F" w:rsidRDefault="007216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3ABF" w14:textId="77777777" w:rsidR="00721624" w:rsidRPr="00613F5F" w:rsidRDefault="00721624" w:rsidP="003539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9E1D" w14:textId="77777777" w:rsidR="00721624" w:rsidRPr="00613F5F" w:rsidRDefault="0072162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3F676127" w14:textId="77777777" w:rsidR="00721624" w:rsidRPr="00613F5F" w:rsidRDefault="0072162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721624" w:rsidRPr="00613F5F" w14:paraId="569A6C78" w14:textId="77777777" w:rsidTr="00310FC1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4DD6" w14:textId="77777777" w:rsidR="00721624" w:rsidRPr="00613F5F" w:rsidRDefault="00721624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C869" w14:textId="77777777" w:rsidR="00721624" w:rsidRPr="00613F5F" w:rsidRDefault="007216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2A6D" w14:textId="77777777" w:rsidR="00721624" w:rsidRPr="00613F5F" w:rsidRDefault="0072162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7FFA" w14:textId="77777777" w:rsidR="00721624" w:rsidRPr="00613F5F" w:rsidRDefault="0072162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273A">
              <w:rPr>
                <w:rFonts w:ascii="Arial Narrow" w:hAnsi="Arial Narrow"/>
                <w:noProof/>
                <w:sz w:val="20"/>
                <w:szCs w:val="20"/>
              </w:rPr>
              <w:t>Okres gwaran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4E58" w14:textId="77777777" w:rsidR="00721624" w:rsidRPr="00613F5F" w:rsidRDefault="0072162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21624" w:rsidRPr="00613F5F" w14:paraId="1DD294EA" w14:textId="77777777" w:rsidTr="00310FC1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2403" w14:textId="77777777" w:rsidR="00721624" w:rsidRPr="00613F5F" w:rsidRDefault="0072162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80ED" w14:textId="77777777" w:rsidR="00721624" w:rsidRPr="00613F5F" w:rsidRDefault="00721624">
            <w:pPr>
              <w:rPr>
                <w:rFonts w:ascii="Arial Narrow" w:hAnsi="Arial Narrow"/>
                <w:sz w:val="20"/>
                <w:szCs w:val="20"/>
              </w:rPr>
            </w:pPr>
            <w:r w:rsidRPr="00A3273A">
              <w:rPr>
                <w:rFonts w:ascii="Arial Narrow" w:hAnsi="Arial Narrow"/>
                <w:noProof/>
                <w:sz w:val="20"/>
                <w:szCs w:val="20"/>
              </w:rPr>
              <w:t>F.U.H. JANUSZ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3273A">
              <w:rPr>
                <w:rFonts w:ascii="Arial Narrow" w:hAnsi="Arial Narrow"/>
                <w:noProof/>
                <w:sz w:val="20"/>
                <w:szCs w:val="20"/>
              </w:rPr>
              <w:t>SP. Z O.O. SP. KOMANDYTOW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B08C50F" w14:textId="77777777" w:rsidR="00721624" w:rsidRPr="00613F5F" w:rsidRDefault="00721624">
            <w:pPr>
              <w:rPr>
                <w:rFonts w:ascii="Arial Narrow" w:hAnsi="Arial Narrow"/>
                <w:sz w:val="20"/>
                <w:szCs w:val="20"/>
              </w:rPr>
            </w:pPr>
            <w:r w:rsidRPr="00A3273A">
              <w:rPr>
                <w:rFonts w:ascii="Arial Narrow" w:hAnsi="Arial Narrow"/>
                <w:noProof/>
                <w:sz w:val="20"/>
                <w:szCs w:val="20"/>
              </w:rPr>
              <w:t>ZIELONA WIEŚ 12B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A3273A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BCCC" w14:textId="77777777" w:rsidR="00721624" w:rsidRPr="00613F5F" w:rsidRDefault="0072162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AAC3" w14:textId="77777777" w:rsidR="00721624" w:rsidRPr="00613F5F" w:rsidRDefault="00721624" w:rsidP="003539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CDB7" w14:textId="77777777" w:rsidR="00721624" w:rsidRPr="00613F5F" w:rsidRDefault="00721624" w:rsidP="00A26A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81,30</w:t>
            </w:r>
          </w:p>
        </w:tc>
      </w:tr>
      <w:tr w:rsidR="00721624" w:rsidRPr="00613F5F" w14:paraId="2B9BDAA8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87A9" w14:textId="77777777" w:rsidR="00721624" w:rsidRPr="00613F5F" w:rsidRDefault="0072162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3024" w14:textId="77777777" w:rsidR="00721624" w:rsidRPr="00613F5F" w:rsidRDefault="00721624">
            <w:pPr>
              <w:rPr>
                <w:rFonts w:ascii="Arial Narrow" w:hAnsi="Arial Narrow"/>
                <w:sz w:val="20"/>
                <w:szCs w:val="20"/>
              </w:rPr>
            </w:pPr>
            <w:r w:rsidRPr="00A3273A">
              <w:rPr>
                <w:rFonts w:ascii="Arial Narrow" w:hAnsi="Arial Narrow"/>
                <w:noProof/>
                <w:sz w:val="20"/>
                <w:szCs w:val="20"/>
              </w:rPr>
              <w:t>USŁUGI OGÓLNOBUDOWLANE "SZELBRUK"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3273A">
              <w:rPr>
                <w:rFonts w:ascii="Arial Narrow" w:hAnsi="Arial Narrow"/>
                <w:noProof/>
                <w:sz w:val="20"/>
                <w:szCs w:val="20"/>
              </w:rPr>
              <w:t>PIOTR SZEL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E9FB56F" w14:textId="77777777" w:rsidR="00721624" w:rsidRPr="00613F5F" w:rsidRDefault="00721624">
            <w:pPr>
              <w:rPr>
                <w:rFonts w:ascii="Arial Narrow" w:hAnsi="Arial Narrow"/>
                <w:sz w:val="20"/>
                <w:szCs w:val="20"/>
              </w:rPr>
            </w:pPr>
            <w:r w:rsidRPr="00A3273A">
              <w:rPr>
                <w:rFonts w:ascii="Arial Narrow" w:hAnsi="Arial Narrow"/>
                <w:noProof/>
                <w:sz w:val="20"/>
                <w:szCs w:val="20"/>
              </w:rPr>
              <w:t>UL. MIRACHOWSKA 66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A3273A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53CA" w14:textId="62150075" w:rsidR="00721624" w:rsidRPr="00613F5F" w:rsidRDefault="0072162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273A">
              <w:rPr>
                <w:rFonts w:ascii="Arial Narrow" w:hAnsi="Arial Narrow"/>
                <w:noProof/>
                <w:sz w:val="20"/>
                <w:szCs w:val="20"/>
              </w:rPr>
              <w:t>60</w:t>
            </w:r>
            <w:r w:rsidR="006331C5"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5EE1" w14:textId="4D9250DA" w:rsidR="00721624" w:rsidRPr="00613F5F" w:rsidRDefault="00721624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273A"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 w:rsidR="006331C5"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7FD4" w14:textId="77777777" w:rsidR="00721624" w:rsidRPr="00613F5F" w:rsidRDefault="0072162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,00</w:t>
            </w:r>
          </w:p>
        </w:tc>
      </w:tr>
      <w:tr w:rsidR="00721624" w:rsidRPr="00613F5F" w14:paraId="0277BF3B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3594" w14:textId="77777777" w:rsidR="00721624" w:rsidRPr="00613F5F" w:rsidRDefault="0072162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A61" w14:textId="013499AF" w:rsidR="00721624" w:rsidRPr="00613F5F" w:rsidRDefault="00721624">
            <w:pPr>
              <w:rPr>
                <w:rFonts w:ascii="Arial Narrow" w:hAnsi="Arial Narrow"/>
                <w:sz w:val="20"/>
                <w:szCs w:val="20"/>
              </w:rPr>
            </w:pPr>
            <w:r w:rsidRPr="00A3273A">
              <w:rPr>
                <w:rFonts w:ascii="Arial Narrow" w:hAnsi="Arial Narrow"/>
                <w:noProof/>
                <w:sz w:val="20"/>
                <w:szCs w:val="20"/>
              </w:rPr>
              <w:t>ELKAR ARKADIUSZ JARZĄBEK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B64A3C7" w14:textId="77777777" w:rsidR="00721624" w:rsidRPr="00613F5F" w:rsidRDefault="00721624">
            <w:pPr>
              <w:rPr>
                <w:rFonts w:ascii="Arial Narrow" w:hAnsi="Arial Narrow"/>
                <w:sz w:val="20"/>
                <w:szCs w:val="20"/>
              </w:rPr>
            </w:pPr>
            <w:r w:rsidRPr="00A3273A">
              <w:rPr>
                <w:rFonts w:ascii="Arial Narrow" w:hAnsi="Arial Narrow"/>
                <w:noProof/>
                <w:sz w:val="20"/>
                <w:szCs w:val="20"/>
              </w:rPr>
              <w:t>UL. SPACEROWA 6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A3273A">
              <w:rPr>
                <w:rFonts w:ascii="Arial Narrow" w:hAnsi="Arial Narrow"/>
                <w:noProof/>
                <w:sz w:val="20"/>
                <w:szCs w:val="20"/>
              </w:rPr>
              <w:t>84-242 LUZ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C709" w14:textId="77777777" w:rsidR="00721624" w:rsidRPr="00613F5F" w:rsidRDefault="0072162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3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7186" w14:textId="77777777" w:rsidR="00721624" w:rsidRPr="00613F5F" w:rsidRDefault="00721624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DF91" w14:textId="77777777" w:rsidR="00721624" w:rsidRPr="00613F5F" w:rsidRDefault="0072162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3,89</w:t>
            </w:r>
          </w:p>
        </w:tc>
      </w:tr>
      <w:tr w:rsidR="00721624" w:rsidRPr="00613F5F" w14:paraId="3684FF52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F028" w14:textId="77777777" w:rsidR="00721624" w:rsidRPr="00613F5F" w:rsidRDefault="0072162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116F" w14:textId="59F883EC" w:rsidR="00721624" w:rsidRPr="00613F5F" w:rsidRDefault="00721624">
            <w:pPr>
              <w:rPr>
                <w:rFonts w:ascii="Arial Narrow" w:hAnsi="Arial Narrow"/>
                <w:sz w:val="20"/>
                <w:szCs w:val="20"/>
              </w:rPr>
            </w:pPr>
            <w:r w:rsidRPr="00A3273A">
              <w:rPr>
                <w:rFonts w:ascii="Arial Narrow" w:hAnsi="Arial Narrow"/>
                <w:noProof/>
                <w:sz w:val="20"/>
                <w:szCs w:val="20"/>
              </w:rPr>
              <w:t>FIRMA BUDOWLANO-DROGOWA MTM S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4F2DD8A" w14:textId="77777777" w:rsidR="00721624" w:rsidRPr="00613F5F" w:rsidRDefault="00721624">
            <w:pPr>
              <w:rPr>
                <w:rFonts w:ascii="Arial Narrow" w:hAnsi="Arial Narrow"/>
                <w:sz w:val="20"/>
                <w:szCs w:val="20"/>
              </w:rPr>
            </w:pPr>
            <w:r w:rsidRPr="00A3273A">
              <w:rPr>
                <w:rFonts w:ascii="Arial Narrow" w:hAnsi="Arial Narrow"/>
                <w:noProof/>
                <w:sz w:val="20"/>
                <w:szCs w:val="20"/>
              </w:rPr>
              <w:t>UL. HUTNICZA 35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A3273A">
              <w:rPr>
                <w:rFonts w:ascii="Arial Narrow" w:hAnsi="Arial Narrow"/>
                <w:noProof/>
                <w:sz w:val="20"/>
                <w:szCs w:val="20"/>
              </w:rPr>
              <w:t>81-061 GDY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C7AF" w14:textId="77777777" w:rsidR="00721624" w:rsidRPr="00613F5F" w:rsidRDefault="0072162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7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422B" w14:textId="77777777" w:rsidR="00721624" w:rsidRPr="00613F5F" w:rsidRDefault="00721624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2AEF" w14:textId="77777777" w:rsidR="00721624" w:rsidRPr="00613F5F" w:rsidRDefault="0072162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7,91</w:t>
            </w:r>
          </w:p>
        </w:tc>
      </w:tr>
      <w:tr w:rsidR="00721624" w:rsidRPr="00613F5F" w14:paraId="5AB1F94C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C73B" w14:textId="77777777" w:rsidR="00721624" w:rsidRPr="00613F5F" w:rsidRDefault="0072162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5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DF1F" w14:textId="77777777" w:rsidR="00721624" w:rsidRPr="00613F5F" w:rsidRDefault="00721624">
            <w:pPr>
              <w:rPr>
                <w:rFonts w:ascii="Arial Narrow" w:hAnsi="Arial Narrow"/>
                <w:sz w:val="20"/>
                <w:szCs w:val="20"/>
              </w:rPr>
            </w:pPr>
            <w:r w:rsidRPr="00A3273A">
              <w:rPr>
                <w:rFonts w:ascii="Arial Narrow" w:hAnsi="Arial Narrow"/>
                <w:noProof/>
                <w:sz w:val="20"/>
                <w:szCs w:val="20"/>
              </w:rPr>
              <w:t>PRZEDSIĘBIORSTWO ROBÓT SPECJALISTYCZNYCH REWERS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3273A">
              <w:rPr>
                <w:rFonts w:ascii="Arial Narrow" w:hAnsi="Arial Narrow"/>
                <w:noProof/>
                <w:sz w:val="20"/>
                <w:szCs w:val="20"/>
              </w:rPr>
              <w:t>AGNIESZKA WOJCIECH FORMELA S.J.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D02AD68" w14:textId="77777777" w:rsidR="00721624" w:rsidRPr="00613F5F" w:rsidRDefault="00721624">
            <w:pPr>
              <w:rPr>
                <w:rFonts w:ascii="Arial Narrow" w:hAnsi="Arial Narrow"/>
                <w:sz w:val="20"/>
                <w:szCs w:val="20"/>
              </w:rPr>
            </w:pPr>
            <w:r w:rsidRPr="00A3273A">
              <w:rPr>
                <w:rFonts w:ascii="Arial Narrow" w:hAnsi="Arial Narrow"/>
                <w:noProof/>
                <w:sz w:val="20"/>
                <w:szCs w:val="20"/>
              </w:rPr>
              <w:t>UL. DŁUGA 45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A3273A">
              <w:rPr>
                <w:rFonts w:ascii="Arial Narrow" w:hAnsi="Arial Narrow"/>
                <w:noProof/>
                <w:sz w:val="20"/>
                <w:szCs w:val="20"/>
              </w:rPr>
              <w:t>84-214 BOŻEPOLE WIEL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6670" w14:textId="77777777" w:rsidR="00721624" w:rsidRPr="00613F5F" w:rsidRDefault="0072162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DA09" w14:textId="77777777" w:rsidR="00721624" w:rsidRPr="00613F5F" w:rsidRDefault="00721624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7512" w14:textId="77777777" w:rsidR="00721624" w:rsidRPr="00613F5F" w:rsidRDefault="00721624" w:rsidP="003F3D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0,31</w:t>
            </w:r>
          </w:p>
        </w:tc>
      </w:tr>
      <w:tr w:rsidR="00721624" w:rsidRPr="00613F5F" w14:paraId="6BB0559E" w14:textId="77777777" w:rsidTr="00310FC1">
        <w:trPr>
          <w:cantSplit/>
          <w:trHeight w:val="598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B691" w14:textId="77777777" w:rsidR="00721624" w:rsidRPr="00613F5F" w:rsidRDefault="0072162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6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503A" w14:textId="23296A6A" w:rsidR="00721624" w:rsidRPr="00613F5F" w:rsidRDefault="00721624" w:rsidP="00CD5D86">
            <w:pPr>
              <w:rPr>
                <w:rFonts w:ascii="Arial Narrow" w:hAnsi="Arial Narrow"/>
                <w:sz w:val="20"/>
                <w:szCs w:val="20"/>
              </w:rPr>
            </w:pPr>
            <w:r w:rsidRPr="00A3273A">
              <w:rPr>
                <w:rFonts w:ascii="Arial Narrow" w:hAnsi="Arial Narrow"/>
                <w:noProof/>
                <w:sz w:val="20"/>
                <w:szCs w:val="20"/>
              </w:rPr>
              <w:t>PRZEDSIĘBIORSTWO WIELOBRANŻOWE FAST-BRUK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3273A">
              <w:rPr>
                <w:rFonts w:ascii="Arial Narrow" w:hAnsi="Arial Narrow"/>
                <w:noProof/>
                <w:sz w:val="20"/>
                <w:szCs w:val="20"/>
              </w:rPr>
              <w:t>MARIUSZ PELCER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  <w:r w:rsidR="00CD5D8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3273A">
              <w:rPr>
                <w:rFonts w:ascii="Arial Narrow" w:hAnsi="Arial Narrow"/>
                <w:noProof/>
                <w:sz w:val="20"/>
                <w:szCs w:val="20"/>
              </w:rPr>
              <w:t>STRASZEWO 111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A3273A">
              <w:rPr>
                <w:rFonts w:ascii="Arial Narrow" w:hAnsi="Arial Narrow"/>
                <w:noProof/>
                <w:sz w:val="20"/>
                <w:szCs w:val="20"/>
              </w:rPr>
              <w:t>82-420 RYJE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AAF1" w14:textId="77777777" w:rsidR="00721624" w:rsidRPr="00613F5F" w:rsidRDefault="0072162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D2A3" w14:textId="77777777" w:rsidR="00721624" w:rsidRPr="00613F5F" w:rsidRDefault="00721624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B76C" w14:textId="77777777" w:rsidR="00721624" w:rsidRPr="00613F5F" w:rsidRDefault="0072162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84,17</w:t>
            </w:r>
          </w:p>
        </w:tc>
      </w:tr>
    </w:tbl>
    <w:p w14:paraId="2DC0853C" w14:textId="77777777" w:rsidR="00721624" w:rsidRPr="00D6207C" w:rsidRDefault="0072162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ab/>
      </w:r>
    </w:p>
    <w:p w14:paraId="37D3232D" w14:textId="6AC1B64B" w:rsidR="00721624" w:rsidRDefault="00721624" w:rsidP="006331C5">
      <w:pPr>
        <w:ind w:firstLine="708"/>
        <w:jc w:val="both"/>
        <w:rPr>
          <w:rFonts w:ascii="Arial Narrow" w:hAnsi="Arial Narrow"/>
        </w:rPr>
      </w:pPr>
      <w:r w:rsidRPr="00D6207C">
        <w:rPr>
          <w:rFonts w:ascii="Arial Narrow" w:hAnsi="Arial Narrow"/>
          <w:sz w:val="20"/>
          <w:szCs w:val="20"/>
        </w:rPr>
        <w:t xml:space="preserve"> </w:t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Z </w:t>
      </w:r>
      <w:r>
        <w:rPr>
          <w:rFonts w:ascii="Arial Narrow" w:hAnsi="Arial Narrow"/>
        </w:rPr>
        <w:t>wyrazami szacunku</w:t>
      </w:r>
    </w:p>
    <w:p w14:paraId="247B50F6" w14:textId="77777777" w:rsidR="006331C5" w:rsidRPr="008A7658" w:rsidRDefault="006331C5" w:rsidP="006331C5">
      <w:pPr>
        <w:ind w:firstLine="708"/>
        <w:jc w:val="both"/>
        <w:rPr>
          <w:rFonts w:ascii="Arial Narrow" w:hAnsi="Arial Narrow"/>
        </w:rPr>
      </w:pPr>
    </w:p>
    <w:p w14:paraId="39F94765" w14:textId="77777777" w:rsidR="00721624" w:rsidRDefault="00721624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2B34C390" w14:textId="77777777" w:rsidR="00721624" w:rsidRDefault="00721624" w:rsidP="00863625">
      <w:pPr>
        <w:ind w:left="6090" w:hanging="1134"/>
        <w:jc w:val="center"/>
        <w:rPr>
          <w:rFonts w:ascii="Arial Narrow" w:hAnsi="Arial Narrow" w:cs="Arial"/>
        </w:rPr>
      </w:pPr>
    </w:p>
    <w:p w14:paraId="223F24EF" w14:textId="77777777" w:rsidR="00721624" w:rsidRDefault="00721624" w:rsidP="00863625">
      <w:pPr>
        <w:ind w:left="6090" w:hanging="1134"/>
        <w:jc w:val="center"/>
        <w:rPr>
          <w:rFonts w:ascii="Arial Narrow" w:hAnsi="Arial Narrow" w:cs="Arial"/>
        </w:rPr>
      </w:pPr>
    </w:p>
    <w:p w14:paraId="6B78B273" w14:textId="77777777" w:rsidR="00721624" w:rsidRPr="008003C2" w:rsidRDefault="00721624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484FCA03" w14:textId="77777777" w:rsidR="00721624" w:rsidRPr="00D6207C" w:rsidRDefault="00721624" w:rsidP="0055776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</w:p>
    <w:p w14:paraId="3805AFFB" w14:textId="77777777" w:rsidR="00721624" w:rsidRPr="00D6207C" w:rsidRDefault="00721624" w:rsidP="0055776C">
      <w:pPr>
        <w:numPr>
          <w:ilvl w:val="0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 w/w</w:t>
      </w:r>
    </w:p>
    <w:p w14:paraId="4D3CF052" w14:textId="77777777" w:rsidR="00721624" w:rsidRPr="00D6207C" w:rsidRDefault="00721624" w:rsidP="00796584">
      <w:pPr>
        <w:jc w:val="both"/>
        <w:rPr>
          <w:rFonts w:ascii="Arial Narrow" w:hAnsi="Arial Narrow"/>
          <w:sz w:val="20"/>
          <w:szCs w:val="20"/>
        </w:rPr>
      </w:pPr>
    </w:p>
    <w:p w14:paraId="35DC6636" w14:textId="77777777" w:rsidR="00721624" w:rsidRPr="00D6207C" w:rsidRDefault="00721624" w:rsidP="0079658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074AFFA7" w14:textId="57FEC356" w:rsidR="00721624" w:rsidRPr="006331C5" w:rsidRDefault="00721624" w:rsidP="00FC6492">
      <w:pPr>
        <w:numPr>
          <w:ilvl w:val="0"/>
          <w:numId w:val="42"/>
        </w:numPr>
        <w:jc w:val="both"/>
        <w:rPr>
          <w:rFonts w:ascii="Arial Narrow" w:hAnsi="Arial Narrow"/>
          <w:sz w:val="20"/>
          <w:szCs w:val="20"/>
        </w:rPr>
      </w:pPr>
      <w:r w:rsidRPr="006331C5">
        <w:rPr>
          <w:rFonts w:ascii="Arial Narrow" w:hAnsi="Arial Narrow"/>
          <w:sz w:val="20"/>
          <w:szCs w:val="20"/>
        </w:rPr>
        <w:t xml:space="preserve">Strona prowadzonego postepowania: </w:t>
      </w:r>
      <w:hyperlink r:id="rId8" w:history="1">
        <w:r w:rsidRPr="006331C5">
          <w:rPr>
            <w:rStyle w:val="Hipercze"/>
            <w:rFonts w:ascii="Arial Narrow" w:hAnsi="Arial Narrow"/>
            <w:sz w:val="20"/>
            <w:szCs w:val="20"/>
          </w:rPr>
          <w:t>https://platformazakupowa.pl/</w:t>
        </w:r>
        <w:proofErr w:type="spellStart"/>
        <w:r w:rsidRPr="006331C5">
          <w:rPr>
            <w:rStyle w:val="Hipercze"/>
            <w:rFonts w:ascii="Arial Narrow" w:hAnsi="Arial Narrow"/>
            <w:sz w:val="20"/>
            <w:szCs w:val="20"/>
          </w:rPr>
          <w:t>pn</w:t>
        </w:r>
        <w:proofErr w:type="spellEnd"/>
        <w:r w:rsidRPr="006331C5">
          <w:rPr>
            <w:rStyle w:val="Hipercze"/>
            <w:rFonts w:ascii="Arial Narrow" w:hAnsi="Arial Narrow"/>
            <w:sz w:val="20"/>
            <w:szCs w:val="20"/>
          </w:rPr>
          <w:t>/</w:t>
        </w:r>
        <w:proofErr w:type="spellStart"/>
        <w:r w:rsidRPr="006331C5">
          <w:rPr>
            <w:rStyle w:val="Hipercze"/>
            <w:rFonts w:ascii="Arial Narrow" w:hAnsi="Arial Narrow"/>
            <w:sz w:val="20"/>
            <w:szCs w:val="20"/>
          </w:rPr>
          <w:t>nowa_karczma</w:t>
        </w:r>
        <w:proofErr w:type="spellEnd"/>
      </w:hyperlink>
    </w:p>
    <w:sectPr w:rsidR="00721624" w:rsidRPr="006331C5" w:rsidSect="00721624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D831" w14:textId="77777777" w:rsidR="00721624" w:rsidRDefault="00721624">
      <w:r>
        <w:separator/>
      </w:r>
    </w:p>
  </w:endnote>
  <w:endnote w:type="continuationSeparator" w:id="0">
    <w:p w14:paraId="1FE4934E" w14:textId="77777777" w:rsidR="00721624" w:rsidRDefault="0072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E6DDA" w14:textId="77777777" w:rsidR="00721624" w:rsidRDefault="00721624">
      <w:r>
        <w:separator/>
      </w:r>
    </w:p>
  </w:footnote>
  <w:footnote w:type="continuationSeparator" w:id="0">
    <w:p w14:paraId="13813D8C" w14:textId="77777777" w:rsidR="00721624" w:rsidRDefault="0072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4E72" w14:textId="6490C5A4" w:rsidR="00726862" w:rsidRDefault="00721624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r w:rsidRPr="00F25706">
      <w:rPr>
        <w:noProof/>
      </w:rPr>
      <w:drawing>
        <wp:inline distT="0" distB="0" distL="0" distR="0" wp14:anchorId="54D6D316" wp14:editId="32FE65B6">
          <wp:extent cx="5765800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6862" w:rsidRPr="00A57115">
      <w:t xml:space="preserve">            </w:t>
    </w:r>
    <w:r w:rsidR="00726862" w:rsidRPr="00A57115">
      <w:rPr>
        <w:rFonts w:ascii="Monotype Corsiva" w:hAnsi="Monotype Corsiva"/>
        <w:color w:val="0000FF"/>
      </w:rPr>
      <w:t xml:space="preserve"> </w:t>
    </w:r>
  </w:p>
  <w:p w14:paraId="3F3B76BE" w14:textId="77777777" w:rsidR="00726862" w:rsidRDefault="00726862">
    <w:pPr>
      <w:pStyle w:val="Nagwek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DA4274E"/>
    <w:multiLevelType w:val="hybridMultilevel"/>
    <w:tmpl w:val="604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C87A7F"/>
    <w:multiLevelType w:val="hybridMultilevel"/>
    <w:tmpl w:val="38BE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9895098">
    <w:abstractNumId w:val="29"/>
  </w:num>
  <w:num w:numId="2" w16cid:durableId="372385581">
    <w:abstractNumId w:val="37"/>
  </w:num>
  <w:num w:numId="3" w16cid:durableId="785807200">
    <w:abstractNumId w:val="27"/>
  </w:num>
  <w:num w:numId="4" w16cid:durableId="1822960398">
    <w:abstractNumId w:val="20"/>
  </w:num>
  <w:num w:numId="5" w16cid:durableId="2121298684">
    <w:abstractNumId w:val="22"/>
  </w:num>
  <w:num w:numId="6" w16cid:durableId="138378499">
    <w:abstractNumId w:val="18"/>
  </w:num>
  <w:num w:numId="7" w16cid:durableId="711882852">
    <w:abstractNumId w:val="34"/>
  </w:num>
  <w:num w:numId="8" w16cid:durableId="1765345215">
    <w:abstractNumId w:val="12"/>
  </w:num>
  <w:num w:numId="9" w16cid:durableId="1458329554">
    <w:abstractNumId w:val="7"/>
  </w:num>
  <w:num w:numId="10" w16cid:durableId="1547377193">
    <w:abstractNumId w:val="25"/>
  </w:num>
  <w:num w:numId="11" w16cid:durableId="1037462218">
    <w:abstractNumId w:val="14"/>
  </w:num>
  <w:num w:numId="12" w16cid:durableId="59670350">
    <w:abstractNumId w:val="24"/>
  </w:num>
  <w:num w:numId="13" w16cid:durableId="681738209">
    <w:abstractNumId w:val="21"/>
  </w:num>
  <w:num w:numId="14" w16cid:durableId="1072896823">
    <w:abstractNumId w:val="41"/>
  </w:num>
  <w:num w:numId="15" w16cid:durableId="946935104">
    <w:abstractNumId w:val="1"/>
  </w:num>
  <w:num w:numId="16" w16cid:durableId="2060547267">
    <w:abstractNumId w:val="38"/>
  </w:num>
  <w:num w:numId="17" w16cid:durableId="764494004">
    <w:abstractNumId w:val="15"/>
  </w:num>
  <w:num w:numId="18" w16cid:durableId="1997567576">
    <w:abstractNumId w:val="11"/>
  </w:num>
  <w:num w:numId="19" w16cid:durableId="1724403727">
    <w:abstractNumId w:val="17"/>
  </w:num>
  <w:num w:numId="20" w16cid:durableId="646933040">
    <w:abstractNumId w:val="39"/>
  </w:num>
  <w:num w:numId="21" w16cid:durableId="100230123">
    <w:abstractNumId w:val="3"/>
  </w:num>
  <w:num w:numId="22" w16cid:durableId="2824562">
    <w:abstractNumId w:val="19"/>
  </w:num>
  <w:num w:numId="23" w16cid:durableId="1544322380">
    <w:abstractNumId w:val="2"/>
  </w:num>
  <w:num w:numId="24" w16cid:durableId="833957073">
    <w:abstractNumId w:val="5"/>
  </w:num>
  <w:num w:numId="25" w16cid:durableId="83964148">
    <w:abstractNumId w:val="30"/>
  </w:num>
  <w:num w:numId="26" w16cid:durableId="1170828573">
    <w:abstractNumId w:val="4"/>
  </w:num>
  <w:num w:numId="27" w16cid:durableId="1099640898">
    <w:abstractNumId w:val="6"/>
  </w:num>
  <w:num w:numId="28" w16cid:durableId="399131711">
    <w:abstractNumId w:val="32"/>
  </w:num>
  <w:num w:numId="29" w16cid:durableId="1446074324">
    <w:abstractNumId w:val="8"/>
  </w:num>
  <w:num w:numId="30" w16cid:durableId="392773597">
    <w:abstractNumId w:val="13"/>
  </w:num>
  <w:num w:numId="31" w16cid:durableId="990789344">
    <w:abstractNumId w:val="9"/>
  </w:num>
  <w:num w:numId="32" w16cid:durableId="1175920457">
    <w:abstractNumId w:val="26"/>
  </w:num>
  <w:num w:numId="33" w16cid:durableId="1616280792">
    <w:abstractNumId w:val="0"/>
  </w:num>
  <w:num w:numId="34" w16cid:durableId="920531649">
    <w:abstractNumId w:val="16"/>
  </w:num>
  <w:num w:numId="35" w16cid:durableId="1695229007">
    <w:abstractNumId w:val="10"/>
  </w:num>
  <w:num w:numId="36" w16cid:durableId="439299500">
    <w:abstractNumId w:val="28"/>
  </w:num>
  <w:num w:numId="37" w16cid:durableId="1520586867">
    <w:abstractNumId w:val="33"/>
  </w:num>
  <w:num w:numId="38" w16cid:durableId="227810396">
    <w:abstractNumId w:val="40"/>
  </w:num>
  <w:num w:numId="39" w16cid:durableId="868421655">
    <w:abstractNumId w:val="23"/>
  </w:num>
  <w:num w:numId="40" w16cid:durableId="2019231935">
    <w:abstractNumId w:val="35"/>
  </w:num>
  <w:num w:numId="41" w16cid:durableId="943264531">
    <w:abstractNumId w:val="31"/>
  </w:num>
  <w:num w:numId="42" w16cid:durableId="170474862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34E6"/>
    <w:rsid w:val="000146D1"/>
    <w:rsid w:val="00017D3F"/>
    <w:rsid w:val="000209D2"/>
    <w:rsid w:val="00020ED1"/>
    <w:rsid w:val="000239CA"/>
    <w:rsid w:val="0002508D"/>
    <w:rsid w:val="00033FC9"/>
    <w:rsid w:val="000342C7"/>
    <w:rsid w:val="00037307"/>
    <w:rsid w:val="000625DD"/>
    <w:rsid w:val="00066153"/>
    <w:rsid w:val="00066A8B"/>
    <w:rsid w:val="0007102F"/>
    <w:rsid w:val="00073959"/>
    <w:rsid w:val="00074190"/>
    <w:rsid w:val="0007545B"/>
    <w:rsid w:val="000767B0"/>
    <w:rsid w:val="00086393"/>
    <w:rsid w:val="0008682A"/>
    <w:rsid w:val="00090A43"/>
    <w:rsid w:val="00091E79"/>
    <w:rsid w:val="00093B6B"/>
    <w:rsid w:val="000B0EEB"/>
    <w:rsid w:val="000B15B2"/>
    <w:rsid w:val="000B7C1A"/>
    <w:rsid w:val="000B7FC6"/>
    <w:rsid w:val="000C2CC3"/>
    <w:rsid w:val="000C653E"/>
    <w:rsid w:val="000C76D2"/>
    <w:rsid w:val="000D4363"/>
    <w:rsid w:val="000E2D87"/>
    <w:rsid w:val="000E5378"/>
    <w:rsid w:val="000E7089"/>
    <w:rsid w:val="000E7CA1"/>
    <w:rsid w:val="000F102C"/>
    <w:rsid w:val="001011C6"/>
    <w:rsid w:val="00103587"/>
    <w:rsid w:val="001035F6"/>
    <w:rsid w:val="001100A8"/>
    <w:rsid w:val="00111C52"/>
    <w:rsid w:val="00112294"/>
    <w:rsid w:val="00115E2E"/>
    <w:rsid w:val="00121010"/>
    <w:rsid w:val="001225E9"/>
    <w:rsid w:val="00124FC4"/>
    <w:rsid w:val="00126EC3"/>
    <w:rsid w:val="00127DA2"/>
    <w:rsid w:val="00132B2A"/>
    <w:rsid w:val="00132D33"/>
    <w:rsid w:val="00132F0B"/>
    <w:rsid w:val="00133956"/>
    <w:rsid w:val="0013537A"/>
    <w:rsid w:val="001362B7"/>
    <w:rsid w:val="0014627C"/>
    <w:rsid w:val="00150155"/>
    <w:rsid w:val="001534AE"/>
    <w:rsid w:val="00155C3C"/>
    <w:rsid w:val="00156458"/>
    <w:rsid w:val="00157680"/>
    <w:rsid w:val="00160717"/>
    <w:rsid w:val="00166055"/>
    <w:rsid w:val="001670AF"/>
    <w:rsid w:val="00173522"/>
    <w:rsid w:val="001741C7"/>
    <w:rsid w:val="00175298"/>
    <w:rsid w:val="001773F6"/>
    <w:rsid w:val="001776D1"/>
    <w:rsid w:val="00196A76"/>
    <w:rsid w:val="001A0024"/>
    <w:rsid w:val="001A2078"/>
    <w:rsid w:val="001A44E0"/>
    <w:rsid w:val="001A5926"/>
    <w:rsid w:val="001A6919"/>
    <w:rsid w:val="001B4264"/>
    <w:rsid w:val="001C454C"/>
    <w:rsid w:val="001C5010"/>
    <w:rsid w:val="001C6A0E"/>
    <w:rsid w:val="001C6DC6"/>
    <w:rsid w:val="001C75A2"/>
    <w:rsid w:val="001D14E6"/>
    <w:rsid w:val="001D2CF6"/>
    <w:rsid w:val="001E6B1C"/>
    <w:rsid w:val="001F4157"/>
    <w:rsid w:val="001F44BC"/>
    <w:rsid w:val="001F5710"/>
    <w:rsid w:val="001F668C"/>
    <w:rsid w:val="001F6AA4"/>
    <w:rsid w:val="00200568"/>
    <w:rsid w:val="00204416"/>
    <w:rsid w:val="00207DD9"/>
    <w:rsid w:val="00210614"/>
    <w:rsid w:val="00210F5B"/>
    <w:rsid w:val="0021737C"/>
    <w:rsid w:val="00223C17"/>
    <w:rsid w:val="002269A0"/>
    <w:rsid w:val="0024090A"/>
    <w:rsid w:val="00240E72"/>
    <w:rsid w:val="00244101"/>
    <w:rsid w:val="00245482"/>
    <w:rsid w:val="00254F53"/>
    <w:rsid w:val="00256B94"/>
    <w:rsid w:val="00263210"/>
    <w:rsid w:val="00271781"/>
    <w:rsid w:val="00277022"/>
    <w:rsid w:val="002826F3"/>
    <w:rsid w:val="002839DF"/>
    <w:rsid w:val="00285DC9"/>
    <w:rsid w:val="002941D1"/>
    <w:rsid w:val="002959A1"/>
    <w:rsid w:val="002979F6"/>
    <w:rsid w:val="002A007F"/>
    <w:rsid w:val="002A3295"/>
    <w:rsid w:val="002B526D"/>
    <w:rsid w:val="002B54BE"/>
    <w:rsid w:val="002C3335"/>
    <w:rsid w:val="002E00AF"/>
    <w:rsid w:val="002E23C9"/>
    <w:rsid w:val="002F69C0"/>
    <w:rsid w:val="002F79D7"/>
    <w:rsid w:val="0030545C"/>
    <w:rsid w:val="00310FC1"/>
    <w:rsid w:val="00312077"/>
    <w:rsid w:val="0031534C"/>
    <w:rsid w:val="0032293F"/>
    <w:rsid w:val="0033077D"/>
    <w:rsid w:val="00335C6F"/>
    <w:rsid w:val="003501CF"/>
    <w:rsid w:val="0035391E"/>
    <w:rsid w:val="00362C26"/>
    <w:rsid w:val="0036431D"/>
    <w:rsid w:val="00365876"/>
    <w:rsid w:val="00366BA6"/>
    <w:rsid w:val="00367814"/>
    <w:rsid w:val="003738B3"/>
    <w:rsid w:val="00375B43"/>
    <w:rsid w:val="0037788D"/>
    <w:rsid w:val="003818B7"/>
    <w:rsid w:val="00382499"/>
    <w:rsid w:val="00387735"/>
    <w:rsid w:val="0039731B"/>
    <w:rsid w:val="003A100F"/>
    <w:rsid w:val="003A243C"/>
    <w:rsid w:val="003A5EE8"/>
    <w:rsid w:val="003B007B"/>
    <w:rsid w:val="003B0819"/>
    <w:rsid w:val="003B1F1D"/>
    <w:rsid w:val="003B2B71"/>
    <w:rsid w:val="003C04B7"/>
    <w:rsid w:val="003C4FB0"/>
    <w:rsid w:val="003C5F05"/>
    <w:rsid w:val="003C600C"/>
    <w:rsid w:val="003D1B08"/>
    <w:rsid w:val="003D7629"/>
    <w:rsid w:val="003E4AF1"/>
    <w:rsid w:val="003E64E7"/>
    <w:rsid w:val="003F089B"/>
    <w:rsid w:val="003F1B8B"/>
    <w:rsid w:val="003F34CE"/>
    <w:rsid w:val="003F3D24"/>
    <w:rsid w:val="003F56EC"/>
    <w:rsid w:val="003F6671"/>
    <w:rsid w:val="0040263B"/>
    <w:rsid w:val="00403F19"/>
    <w:rsid w:val="00406AB2"/>
    <w:rsid w:val="00414FAC"/>
    <w:rsid w:val="004165F1"/>
    <w:rsid w:val="00422F71"/>
    <w:rsid w:val="004234FD"/>
    <w:rsid w:val="004245EB"/>
    <w:rsid w:val="00425BBE"/>
    <w:rsid w:val="00426521"/>
    <w:rsid w:val="004273F3"/>
    <w:rsid w:val="00427957"/>
    <w:rsid w:val="004314E9"/>
    <w:rsid w:val="00431C25"/>
    <w:rsid w:val="00440EFB"/>
    <w:rsid w:val="00443B06"/>
    <w:rsid w:val="00445468"/>
    <w:rsid w:val="00445B41"/>
    <w:rsid w:val="00453672"/>
    <w:rsid w:val="00455103"/>
    <w:rsid w:val="0046002A"/>
    <w:rsid w:val="00460A79"/>
    <w:rsid w:val="00460E3C"/>
    <w:rsid w:val="004620F3"/>
    <w:rsid w:val="0046365C"/>
    <w:rsid w:val="00466C59"/>
    <w:rsid w:val="004717EB"/>
    <w:rsid w:val="00490DBD"/>
    <w:rsid w:val="00492BB8"/>
    <w:rsid w:val="00496404"/>
    <w:rsid w:val="004A3E58"/>
    <w:rsid w:val="004A75CE"/>
    <w:rsid w:val="004B2497"/>
    <w:rsid w:val="004B3E06"/>
    <w:rsid w:val="004B7DA9"/>
    <w:rsid w:val="004C3394"/>
    <w:rsid w:val="004C3556"/>
    <w:rsid w:val="004C3EB2"/>
    <w:rsid w:val="004C3F89"/>
    <w:rsid w:val="004D0197"/>
    <w:rsid w:val="004D28A7"/>
    <w:rsid w:val="004D3AAD"/>
    <w:rsid w:val="004E6756"/>
    <w:rsid w:val="004F053B"/>
    <w:rsid w:val="004F08A5"/>
    <w:rsid w:val="004F1782"/>
    <w:rsid w:val="004F274C"/>
    <w:rsid w:val="004F6533"/>
    <w:rsid w:val="004F717A"/>
    <w:rsid w:val="0050766A"/>
    <w:rsid w:val="00517766"/>
    <w:rsid w:val="0052748B"/>
    <w:rsid w:val="005467D7"/>
    <w:rsid w:val="005513F0"/>
    <w:rsid w:val="00553AEB"/>
    <w:rsid w:val="005572B9"/>
    <w:rsid w:val="0055776C"/>
    <w:rsid w:val="00560599"/>
    <w:rsid w:val="00560F10"/>
    <w:rsid w:val="0056262F"/>
    <w:rsid w:val="00562BBD"/>
    <w:rsid w:val="00564487"/>
    <w:rsid w:val="00570048"/>
    <w:rsid w:val="00575A9F"/>
    <w:rsid w:val="00576280"/>
    <w:rsid w:val="005767B5"/>
    <w:rsid w:val="00577F6B"/>
    <w:rsid w:val="005813F1"/>
    <w:rsid w:val="00581FA9"/>
    <w:rsid w:val="005830B4"/>
    <w:rsid w:val="00583450"/>
    <w:rsid w:val="00583B74"/>
    <w:rsid w:val="00583D6D"/>
    <w:rsid w:val="0058457A"/>
    <w:rsid w:val="00585B02"/>
    <w:rsid w:val="00592430"/>
    <w:rsid w:val="005927C8"/>
    <w:rsid w:val="00597698"/>
    <w:rsid w:val="005B2BFC"/>
    <w:rsid w:val="005B3B71"/>
    <w:rsid w:val="005B7A0C"/>
    <w:rsid w:val="005C07D9"/>
    <w:rsid w:val="005C4B0D"/>
    <w:rsid w:val="005C5C6C"/>
    <w:rsid w:val="005C7189"/>
    <w:rsid w:val="005D134E"/>
    <w:rsid w:val="005D24DA"/>
    <w:rsid w:val="005D2740"/>
    <w:rsid w:val="005D2832"/>
    <w:rsid w:val="005D6E46"/>
    <w:rsid w:val="005E1F7B"/>
    <w:rsid w:val="005E58E8"/>
    <w:rsid w:val="005F11E9"/>
    <w:rsid w:val="005F2AC1"/>
    <w:rsid w:val="005F395E"/>
    <w:rsid w:val="005F4F78"/>
    <w:rsid w:val="00601925"/>
    <w:rsid w:val="00602CA2"/>
    <w:rsid w:val="00604300"/>
    <w:rsid w:val="00607A8D"/>
    <w:rsid w:val="00611F31"/>
    <w:rsid w:val="00613F5F"/>
    <w:rsid w:val="00621456"/>
    <w:rsid w:val="00622CA1"/>
    <w:rsid w:val="00623066"/>
    <w:rsid w:val="006230F4"/>
    <w:rsid w:val="00624F2F"/>
    <w:rsid w:val="006331C5"/>
    <w:rsid w:val="0063326F"/>
    <w:rsid w:val="00633D69"/>
    <w:rsid w:val="00642ED6"/>
    <w:rsid w:val="00651BB6"/>
    <w:rsid w:val="0065366A"/>
    <w:rsid w:val="0065795B"/>
    <w:rsid w:val="00660DA2"/>
    <w:rsid w:val="006671F5"/>
    <w:rsid w:val="006676B9"/>
    <w:rsid w:val="006702C9"/>
    <w:rsid w:val="00672947"/>
    <w:rsid w:val="00674C86"/>
    <w:rsid w:val="00685680"/>
    <w:rsid w:val="006915FD"/>
    <w:rsid w:val="006957DE"/>
    <w:rsid w:val="006A0658"/>
    <w:rsid w:val="006A16BD"/>
    <w:rsid w:val="006A1BD4"/>
    <w:rsid w:val="006A41E6"/>
    <w:rsid w:val="006B30E6"/>
    <w:rsid w:val="006B4CA1"/>
    <w:rsid w:val="006B50B1"/>
    <w:rsid w:val="006C358D"/>
    <w:rsid w:val="006C7D8B"/>
    <w:rsid w:val="006D64B3"/>
    <w:rsid w:val="006D79D7"/>
    <w:rsid w:val="006E0EAA"/>
    <w:rsid w:val="006E4BE4"/>
    <w:rsid w:val="006F1DA0"/>
    <w:rsid w:val="006F5A56"/>
    <w:rsid w:val="006F6931"/>
    <w:rsid w:val="006F6F4B"/>
    <w:rsid w:val="00700B8A"/>
    <w:rsid w:val="007043EF"/>
    <w:rsid w:val="00704A35"/>
    <w:rsid w:val="00706747"/>
    <w:rsid w:val="00710F78"/>
    <w:rsid w:val="00716287"/>
    <w:rsid w:val="00717531"/>
    <w:rsid w:val="00720C45"/>
    <w:rsid w:val="00721624"/>
    <w:rsid w:val="007266CD"/>
    <w:rsid w:val="00726862"/>
    <w:rsid w:val="00730217"/>
    <w:rsid w:val="00731DEA"/>
    <w:rsid w:val="007415F2"/>
    <w:rsid w:val="00743383"/>
    <w:rsid w:val="007478FA"/>
    <w:rsid w:val="007512F2"/>
    <w:rsid w:val="00753C47"/>
    <w:rsid w:val="00754EEC"/>
    <w:rsid w:val="00775E59"/>
    <w:rsid w:val="00785947"/>
    <w:rsid w:val="00785E38"/>
    <w:rsid w:val="00785E5E"/>
    <w:rsid w:val="00792C88"/>
    <w:rsid w:val="00793F56"/>
    <w:rsid w:val="007940DE"/>
    <w:rsid w:val="00796584"/>
    <w:rsid w:val="007A5ED8"/>
    <w:rsid w:val="007A6A70"/>
    <w:rsid w:val="007B15F6"/>
    <w:rsid w:val="007B7635"/>
    <w:rsid w:val="007C27C7"/>
    <w:rsid w:val="007C48A7"/>
    <w:rsid w:val="007D0538"/>
    <w:rsid w:val="007E0B86"/>
    <w:rsid w:val="007E0D6F"/>
    <w:rsid w:val="007E307D"/>
    <w:rsid w:val="007E332D"/>
    <w:rsid w:val="007E3EFB"/>
    <w:rsid w:val="007F5511"/>
    <w:rsid w:val="00801834"/>
    <w:rsid w:val="00802FE9"/>
    <w:rsid w:val="00803E2E"/>
    <w:rsid w:val="00811667"/>
    <w:rsid w:val="00815E94"/>
    <w:rsid w:val="0082249D"/>
    <w:rsid w:val="00824782"/>
    <w:rsid w:val="008264EE"/>
    <w:rsid w:val="008334E0"/>
    <w:rsid w:val="00844F7A"/>
    <w:rsid w:val="00847FF1"/>
    <w:rsid w:val="00852DC3"/>
    <w:rsid w:val="00855283"/>
    <w:rsid w:val="0086052C"/>
    <w:rsid w:val="00860F70"/>
    <w:rsid w:val="00863625"/>
    <w:rsid w:val="00863657"/>
    <w:rsid w:val="00864CCD"/>
    <w:rsid w:val="00867C10"/>
    <w:rsid w:val="00870219"/>
    <w:rsid w:val="00871304"/>
    <w:rsid w:val="00874F19"/>
    <w:rsid w:val="00893AB3"/>
    <w:rsid w:val="00894966"/>
    <w:rsid w:val="00894BC0"/>
    <w:rsid w:val="00897452"/>
    <w:rsid w:val="008A1FC8"/>
    <w:rsid w:val="008A45D3"/>
    <w:rsid w:val="008A4AF9"/>
    <w:rsid w:val="008A7658"/>
    <w:rsid w:val="008B6783"/>
    <w:rsid w:val="008B71BA"/>
    <w:rsid w:val="008C27B8"/>
    <w:rsid w:val="008C2939"/>
    <w:rsid w:val="008C4019"/>
    <w:rsid w:val="008C46E6"/>
    <w:rsid w:val="008C583B"/>
    <w:rsid w:val="008C6F83"/>
    <w:rsid w:val="008D2F88"/>
    <w:rsid w:val="008D30A7"/>
    <w:rsid w:val="008E2E73"/>
    <w:rsid w:val="008E4F18"/>
    <w:rsid w:val="008E71A5"/>
    <w:rsid w:val="008F291B"/>
    <w:rsid w:val="008F3055"/>
    <w:rsid w:val="009013C0"/>
    <w:rsid w:val="00901D8C"/>
    <w:rsid w:val="009037C1"/>
    <w:rsid w:val="00905223"/>
    <w:rsid w:val="0090726C"/>
    <w:rsid w:val="00916056"/>
    <w:rsid w:val="009174C4"/>
    <w:rsid w:val="00920246"/>
    <w:rsid w:val="0092442E"/>
    <w:rsid w:val="00925948"/>
    <w:rsid w:val="00925955"/>
    <w:rsid w:val="00926A2A"/>
    <w:rsid w:val="009305D6"/>
    <w:rsid w:val="00931822"/>
    <w:rsid w:val="00931A05"/>
    <w:rsid w:val="00935261"/>
    <w:rsid w:val="0093616F"/>
    <w:rsid w:val="009404B2"/>
    <w:rsid w:val="00953CA8"/>
    <w:rsid w:val="00954BC9"/>
    <w:rsid w:val="00961C6F"/>
    <w:rsid w:val="009620B6"/>
    <w:rsid w:val="00966F44"/>
    <w:rsid w:val="00970876"/>
    <w:rsid w:val="00976B54"/>
    <w:rsid w:val="00990A04"/>
    <w:rsid w:val="00991637"/>
    <w:rsid w:val="009974EB"/>
    <w:rsid w:val="009A0FA9"/>
    <w:rsid w:val="009A5D68"/>
    <w:rsid w:val="009B4E45"/>
    <w:rsid w:val="009B56B4"/>
    <w:rsid w:val="009B5E5D"/>
    <w:rsid w:val="009C1814"/>
    <w:rsid w:val="009C2A68"/>
    <w:rsid w:val="009C2DE9"/>
    <w:rsid w:val="009C3389"/>
    <w:rsid w:val="009C79BD"/>
    <w:rsid w:val="009C7BA2"/>
    <w:rsid w:val="009D0A27"/>
    <w:rsid w:val="009D3AD2"/>
    <w:rsid w:val="009F0B79"/>
    <w:rsid w:val="009F5C58"/>
    <w:rsid w:val="009F62FB"/>
    <w:rsid w:val="009F7D5D"/>
    <w:rsid w:val="00A0170E"/>
    <w:rsid w:val="00A0183F"/>
    <w:rsid w:val="00A04113"/>
    <w:rsid w:val="00A07A46"/>
    <w:rsid w:val="00A147DE"/>
    <w:rsid w:val="00A15EE6"/>
    <w:rsid w:val="00A17A91"/>
    <w:rsid w:val="00A23F73"/>
    <w:rsid w:val="00A24337"/>
    <w:rsid w:val="00A243DD"/>
    <w:rsid w:val="00A24C17"/>
    <w:rsid w:val="00A268BF"/>
    <w:rsid w:val="00A26AFD"/>
    <w:rsid w:val="00A32CEA"/>
    <w:rsid w:val="00A3521A"/>
    <w:rsid w:val="00A369D9"/>
    <w:rsid w:val="00A378A5"/>
    <w:rsid w:val="00A434F6"/>
    <w:rsid w:val="00A44BCC"/>
    <w:rsid w:val="00A45AB7"/>
    <w:rsid w:val="00A505D8"/>
    <w:rsid w:val="00A547AA"/>
    <w:rsid w:val="00A57115"/>
    <w:rsid w:val="00A64394"/>
    <w:rsid w:val="00A64A29"/>
    <w:rsid w:val="00A66A7D"/>
    <w:rsid w:val="00A71513"/>
    <w:rsid w:val="00A74A7D"/>
    <w:rsid w:val="00A757E6"/>
    <w:rsid w:val="00A81E71"/>
    <w:rsid w:val="00A84B18"/>
    <w:rsid w:val="00A87FE2"/>
    <w:rsid w:val="00A93FBD"/>
    <w:rsid w:val="00A942CE"/>
    <w:rsid w:val="00A96E4D"/>
    <w:rsid w:val="00AA07D2"/>
    <w:rsid w:val="00AA4CF6"/>
    <w:rsid w:val="00AB2203"/>
    <w:rsid w:val="00AB26ED"/>
    <w:rsid w:val="00AB363D"/>
    <w:rsid w:val="00AC1400"/>
    <w:rsid w:val="00AD6836"/>
    <w:rsid w:val="00AF1451"/>
    <w:rsid w:val="00AF5CBA"/>
    <w:rsid w:val="00B07B4E"/>
    <w:rsid w:val="00B10D14"/>
    <w:rsid w:val="00B123F4"/>
    <w:rsid w:val="00B22B48"/>
    <w:rsid w:val="00B30FC6"/>
    <w:rsid w:val="00B4182A"/>
    <w:rsid w:val="00B453AF"/>
    <w:rsid w:val="00B46586"/>
    <w:rsid w:val="00B66BA5"/>
    <w:rsid w:val="00B67716"/>
    <w:rsid w:val="00B71A9E"/>
    <w:rsid w:val="00B765AF"/>
    <w:rsid w:val="00B7743A"/>
    <w:rsid w:val="00B904EF"/>
    <w:rsid w:val="00B941B9"/>
    <w:rsid w:val="00B9453C"/>
    <w:rsid w:val="00B947C7"/>
    <w:rsid w:val="00BA4A91"/>
    <w:rsid w:val="00BA668F"/>
    <w:rsid w:val="00BA77EB"/>
    <w:rsid w:val="00BC12DD"/>
    <w:rsid w:val="00BC3265"/>
    <w:rsid w:val="00BC4CEE"/>
    <w:rsid w:val="00BC531D"/>
    <w:rsid w:val="00BC6720"/>
    <w:rsid w:val="00BC7A30"/>
    <w:rsid w:val="00BD2A4E"/>
    <w:rsid w:val="00BE0FCC"/>
    <w:rsid w:val="00BE4FF3"/>
    <w:rsid w:val="00BF0699"/>
    <w:rsid w:val="00BF27A5"/>
    <w:rsid w:val="00BF75B3"/>
    <w:rsid w:val="00C1502B"/>
    <w:rsid w:val="00C160FD"/>
    <w:rsid w:val="00C16CA5"/>
    <w:rsid w:val="00C20C78"/>
    <w:rsid w:val="00C20DDE"/>
    <w:rsid w:val="00C20F21"/>
    <w:rsid w:val="00C2241A"/>
    <w:rsid w:val="00C22C6E"/>
    <w:rsid w:val="00C27F78"/>
    <w:rsid w:val="00C3569F"/>
    <w:rsid w:val="00C3642A"/>
    <w:rsid w:val="00C42618"/>
    <w:rsid w:val="00C42841"/>
    <w:rsid w:val="00C44F45"/>
    <w:rsid w:val="00C46845"/>
    <w:rsid w:val="00C552AB"/>
    <w:rsid w:val="00C555F5"/>
    <w:rsid w:val="00C55900"/>
    <w:rsid w:val="00C606BD"/>
    <w:rsid w:val="00C65851"/>
    <w:rsid w:val="00C668E2"/>
    <w:rsid w:val="00C70820"/>
    <w:rsid w:val="00C719A9"/>
    <w:rsid w:val="00C724EE"/>
    <w:rsid w:val="00C8177F"/>
    <w:rsid w:val="00C83B7B"/>
    <w:rsid w:val="00C841CB"/>
    <w:rsid w:val="00C84E28"/>
    <w:rsid w:val="00C90166"/>
    <w:rsid w:val="00C9016C"/>
    <w:rsid w:val="00CA00CB"/>
    <w:rsid w:val="00CA65AC"/>
    <w:rsid w:val="00CA6F58"/>
    <w:rsid w:val="00CB17AD"/>
    <w:rsid w:val="00CB302A"/>
    <w:rsid w:val="00CB53D8"/>
    <w:rsid w:val="00CB7320"/>
    <w:rsid w:val="00CD5211"/>
    <w:rsid w:val="00CD5D86"/>
    <w:rsid w:val="00CE34BB"/>
    <w:rsid w:val="00CF6818"/>
    <w:rsid w:val="00CF7F55"/>
    <w:rsid w:val="00D02031"/>
    <w:rsid w:val="00D07259"/>
    <w:rsid w:val="00D07DAB"/>
    <w:rsid w:val="00D22FB1"/>
    <w:rsid w:val="00D239CD"/>
    <w:rsid w:val="00D2592F"/>
    <w:rsid w:val="00D30B3F"/>
    <w:rsid w:val="00D3115D"/>
    <w:rsid w:val="00D319DE"/>
    <w:rsid w:val="00D33446"/>
    <w:rsid w:val="00D41B1B"/>
    <w:rsid w:val="00D43107"/>
    <w:rsid w:val="00D432B2"/>
    <w:rsid w:val="00D453E0"/>
    <w:rsid w:val="00D47AC0"/>
    <w:rsid w:val="00D55871"/>
    <w:rsid w:val="00D55F49"/>
    <w:rsid w:val="00D55F62"/>
    <w:rsid w:val="00D56AA7"/>
    <w:rsid w:val="00D6189A"/>
    <w:rsid w:val="00D6207C"/>
    <w:rsid w:val="00D645B8"/>
    <w:rsid w:val="00D7312E"/>
    <w:rsid w:val="00D76EAF"/>
    <w:rsid w:val="00D83FCF"/>
    <w:rsid w:val="00D84794"/>
    <w:rsid w:val="00D8677C"/>
    <w:rsid w:val="00D87014"/>
    <w:rsid w:val="00D902E5"/>
    <w:rsid w:val="00D95F6E"/>
    <w:rsid w:val="00D96AA4"/>
    <w:rsid w:val="00DA25FF"/>
    <w:rsid w:val="00DA6418"/>
    <w:rsid w:val="00DB25AB"/>
    <w:rsid w:val="00DB3FD5"/>
    <w:rsid w:val="00DC1170"/>
    <w:rsid w:val="00DD2B34"/>
    <w:rsid w:val="00DD4071"/>
    <w:rsid w:val="00DD7250"/>
    <w:rsid w:val="00DF7D16"/>
    <w:rsid w:val="00E01D86"/>
    <w:rsid w:val="00E03C83"/>
    <w:rsid w:val="00E07C16"/>
    <w:rsid w:val="00E119A3"/>
    <w:rsid w:val="00E17F1E"/>
    <w:rsid w:val="00E24C2F"/>
    <w:rsid w:val="00E27AA1"/>
    <w:rsid w:val="00E27AC2"/>
    <w:rsid w:val="00E3198A"/>
    <w:rsid w:val="00E35A29"/>
    <w:rsid w:val="00E40BC3"/>
    <w:rsid w:val="00E412D0"/>
    <w:rsid w:val="00E41866"/>
    <w:rsid w:val="00E435FB"/>
    <w:rsid w:val="00E46F8A"/>
    <w:rsid w:val="00E476FB"/>
    <w:rsid w:val="00E52936"/>
    <w:rsid w:val="00E56EB5"/>
    <w:rsid w:val="00E57B6F"/>
    <w:rsid w:val="00E73D51"/>
    <w:rsid w:val="00E73F77"/>
    <w:rsid w:val="00E760ED"/>
    <w:rsid w:val="00E76C00"/>
    <w:rsid w:val="00E82E7B"/>
    <w:rsid w:val="00E830F9"/>
    <w:rsid w:val="00E8437A"/>
    <w:rsid w:val="00E92D01"/>
    <w:rsid w:val="00E94ECA"/>
    <w:rsid w:val="00E96F7A"/>
    <w:rsid w:val="00EA5C62"/>
    <w:rsid w:val="00EA65C7"/>
    <w:rsid w:val="00EB0CD1"/>
    <w:rsid w:val="00EB1446"/>
    <w:rsid w:val="00EB5679"/>
    <w:rsid w:val="00EB57BB"/>
    <w:rsid w:val="00EC09EA"/>
    <w:rsid w:val="00EC1A57"/>
    <w:rsid w:val="00EC3210"/>
    <w:rsid w:val="00EC7EE8"/>
    <w:rsid w:val="00ED470E"/>
    <w:rsid w:val="00ED60F6"/>
    <w:rsid w:val="00ED66AD"/>
    <w:rsid w:val="00ED7AD8"/>
    <w:rsid w:val="00EE0CDF"/>
    <w:rsid w:val="00EF28A1"/>
    <w:rsid w:val="00EF34B0"/>
    <w:rsid w:val="00EF5FB8"/>
    <w:rsid w:val="00EF741E"/>
    <w:rsid w:val="00F00BAA"/>
    <w:rsid w:val="00F0116D"/>
    <w:rsid w:val="00F0156D"/>
    <w:rsid w:val="00F04201"/>
    <w:rsid w:val="00F0433A"/>
    <w:rsid w:val="00F11BF5"/>
    <w:rsid w:val="00F11FED"/>
    <w:rsid w:val="00F12A1D"/>
    <w:rsid w:val="00F1633E"/>
    <w:rsid w:val="00F22B26"/>
    <w:rsid w:val="00F23F72"/>
    <w:rsid w:val="00F251EF"/>
    <w:rsid w:val="00F2586B"/>
    <w:rsid w:val="00F26225"/>
    <w:rsid w:val="00F26B9A"/>
    <w:rsid w:val="00F27EC3"/>
    <w:rsid w:val="00F328B9"/>
    <w:rsid w:val="00F34962"/>
    <w:rsid w:val="00F45372"/>
    <w:rsid w:val="00F50180"/>
    <w:rsid w:val="00F55E2E"/>
    <w:rsid w:val="00F57405"/>
    <w:rsid w:val="00F62D48"/>
    <w:rsid w:val="00F72AEA"/>
    <w:rsid w:val="00F7391F"/>
    <w:rsid w:val="00F741E9"/>
    <w:rsid w:val="00F84EB7"/>
    <w:rsid w:val="00F87326"/>
    <w:rsid w:val="00F873ED"/>
    <w:rsid w:val="00F87BE1"/>
    <w:rsid w:val="00F91067"/>
    <w:rsid w:val="00F93860"/>
    <w:rsid w:val="00F94134"/>
    <w:rsid w:val="00F96D1A"/>
    <w:rsid w:val="00FA4268"/>
    <w:rsid w:val="00FA61E2"/>
    <w:rsid w:val="00FA6DE4"/>
    <w:rsid w:val="00FA76F6"/>
    <w:rsid w:val="00FB1075"/>
    <w:rsid w:val="00FB78BB"/>
    <w:rsid w:val="00FC0596"/>
    <w:rsid w:val="00FC48BF"/>
    <w:rsid w:val="00FC6A26"/>
    <w:rsid w:val="00FD31E3"/>
    <w:rsid w:val="00FD544F"/>
    <w:rsid w:val="00FD7ECE"/>
    <w:rsid w:val="00FE0B76"/>
    <w:rsid w:val="00FE3366"/>
    <w:rsid w:val="00FE41D8"/>
    <w:rsid w:val="00FE7B18"/>
    <w:rsid w:val="00FF1478"/>
    <w:rsid w:val="00FF4C8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942CE"/>
  <w15:chartTrackingRefBased/>
  <w15:docId w15:val="{0FADDCCA-B34D-41AF-97EF-8EEFBD99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A7658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rsid w:val="00310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1FE-DFCD-4369-995E-02E62D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4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938</CharactersWithSpaces>
  <SharedDoc>false</SharedDoc>
  <HLinks>
    <vt:vector size="6" baseType="variant">
      <vt:variant>
        <vt:i4>786470</vt:i4>
      </vt:variant>
      <vt:variant>
        <vt:i4>353</vt:i4>
      </vt:variant>
      <vt:variant>
        <vt:i4>0</vt:i4>
      </vt:variant>
      <vt:variant>
        <vt:i4>5</vt:i4>
      </vt:variant>
      <vt:variant>
        <vt:lpwstr>https://platformazakupowa.pl/pn/nowa_karcz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subject/>
  <dc:creator>Rafał</dc:creator>
  <cp:keywords/>
  <cp:lastModifiedBy>Rafał Jurczyk</cp:lastModifiedBy>
  <cp:revision>2</cp:revision>
  <cp:lastPrinted>2022-06-24T06:37:00Z</cp:lastPrinted>
  <dcterms:created xsi:type="dcterms:W3CDTF">2022-06-24T06:16:00Z</dcterms:created>
  <dcterms:modified xsi:type="dcterms:W3CDTF">2022-06-24T06:37:00Z</dcterms:modified>
</cp:coreProperties>
</file>